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0E43" w14:textId="0D5C6AC4" w:rsidR="00B33E22" w:rsidRDefault="00B33E22" w:rsidP="00E90B5C">
      <w:pPr>
        <w:jc w:val="center"/>
      </w:pPr>
      <w:r>
        <w:t>U M O W A nr ………../2023</w:t>
      </w:r>
    </w:p>
    <w:p w14:paraId="60E20890" w14:textId="7353CA8A" w:rsidR="00B33E22" w:rsidRDefault="00B33E22" w:rsidP="00B33E22">
      <w:r>
        <w:t>zawarta w dniu ……........… r. w Łagiewnikach, pomiędzy Gminą Łagiewniki z siedzibą:</w:t>
      </w:r>
    </w:p>
    <w:p w14:paraId="6693B44F" w14:textId="2AC20658" w:rsidR="00B33E22" w:rsidRDefault="00B33E22" w:rsidP="00B33E22">
      <w:pPr>
        <w:jc w:val="both"/>
      </w:pPr>
      <w:r>
        <w:t xml:space="preserve">Łagiewniki, ul. Jedności Narodowej 21, NIP: 914-000-25-12, REGON: </w:t>
      </w:r>
      <w:r w:rsidR="00C724C2" w:rsidRPr="00C724C2">
        <w:t>931934650</w:t>
      </w:r>
      <w:r>
        <w:t xml:space="preserve"> 58-210 Łagiewniki,</w:t>
      </w:r>
    </w:p>
    <w:p w14:paraId="001A3BE0" w14:textId="2061E4D0" w:rsidR="00B33E22" w:rsidRDefault="00B33E22" w:rsidP="00B33E22">
      <w:pPr>
        <w:jc w:val="both"/>
      </w:pPr>
      <w:r>
        <w:t>reprezentowaną przez:</w:t>
      </w:r>
    </w:p>
    <w:p w14:paraId="09779F53" w14:textId="3CF44ABE" w:rsidR="00B33E22" w:rsidRDefault="00B33E22" w:rsidP="00B33E22">
      <w:r>
        <w:t>Jarosław Tyniec – Wójta Gminy Łagiewniki</w:t>
      </w:r>
    </w:p>
    <w:p w14:paraId="4D27E74E" w14:textId="77777777" w:rsidR="00B33E22" w:rsidRDefault="00B33E22" w:rsidP="00B33E22">
      <w:r>
        <w:t>zwanym dalej „Zamawiającym”,</w:t>
      </w:r>
    </w:p>
    <w:p w14:paraId="0EE16D60" w14:textId="77777777" w:rsidR="00B33E22" w:rsidRDefault="00B33E22" w:rsidP="00B33E22">
      <w:r>
        <w:t>przy kontrasygnacie</w:t>
      </w:r>
    </w:p>
    <w:p w14:paraId="792DC274" w14:textId="75C6E992" w:rsidR="00B33E22" w:rsidRDefault="00B33E22" w:rsidP="00B33E22">
      <w:r>
        <w:t>Jolanty Piasecka- Kozyra- Skarbnika Gminy</w:t>
      </w:r>
    </w:p>
    <w:p w14:paraId="6B89E063" w14:textId="77777777" w:rsidR="00B33E22" w:rsidRDefault="00B33E22" w:rsidP="00B33E22">
      <w:r>
        <w:t>a,</w:t>
      </w:r>
    </w:p>
    <w:p w14:paraId="237226BC" w14:textId="77777777" w:rsidR="00B33E22" w:rsidRDefault="00B33E22" w:rsidP="00B33E22">
      <w:r>
        <w:t>……………………………………………………………….</w:t>
      </w:r>
    </w:p>
    <w:p w14:paraId="6D44BC02" w14:textId="77777777" w:rsidR="00B33E22" w:rsidRDefault="00B33E22" w:rsidP="00B33E22">
      <w:r>
        <w:t>posiadającym nr identyfikacyjny NIP ………………… , REGON ………………….</w:t>
      </w:r>
    </w:p>
    <w:p w14:paraId="00ED7E09" w14:textId="77777777" w:rsidR="00B33E22" w:rsidRDefault="00B33E22" w:rsidP="00B33E22">
      <w:r>
        <w:t>reprezentowanym przez:</w:t>
      </w:r>
    </w:p>
    <w:p w14:paraId="3208C290" w14:textId="77777777" w:rsidR="00B33E22" w:rsidRDefault="00B33E22" w:rsidP="00B33E22">
      <w:r>
        <w:t>………………………</w:t>
      </w:r>
    </w:p>
    <w:p w14:paraId="151CD6FF" w14:textId="77777777" w:rsidR="00B33E22" w:rsidRDefault="00B33E22" w:rsidP="00B33E22">
      <w:r>
        <w:t>zwanym dalej „Wykonawcą”,</w:t>
      </w:r>
    </w:p>
    <w:p w14:paraId="0B16F72A" w14:textId="77777777" w:rsidR="00B33E22" w:rsidRDefault="00B33E22" w:rsidP="000B00E4">
      <w:pPr>
        <w:jc w:val="center"/>
      </w:pPr>
      <w:r>
        <w:t>§ 1</w:t>
      </w:r>
    </w:p>
    <w:p w14:paraId="0B14CEAE" w14:textId="77777777" w:rsidR="00B33E22" w:rsidRDefault="00B33E22" w:rsidP="00B33E22">
      <w:pPr>
        <w:jc w:val="center"/>
      </w:pPr>
      <w:r>
        <w:t>PRZEDMIOT UMOWY</w:t>
      </w:r>
    </w:p>
    <w:p w14:paraId="78F99F79" w14:textId="21728444" w:rsidR="00B55D78" w:rsidRDefault="00B33E22" w:rsidP="005922E8">
      <w:pPr>
        <w:spacing w:after="0"/>
        <w:jc w:val="both"/>
      </w:pPr>
      <w:r>
        <w:t xml:space="preserve">1. </w:t>
      </w:r>
      <w:r w:rsidRPr="00B55D78">
        <w:t xml:space="preserve">Przedmiotem umowy jest </w:t>
      </w:r>
      <w:r w:rsidR="00AA72A9">
        <w:t xml:space="preserve">zakup i </w:t>
      </w:r>
      <w:r w:rsidR="008A7EE4">
        <w:t>dostawa fabrycznie nowego sprzętu w ramach zamówienia</w:t>
      </w:r>
      <w:r w:rsidRPr="00B55D78">
        <w:t xml:space="preserve"> pn.: </w:t>
      </w:r>
      <w:r w:rsidR="00B55D78">
        <w:t>„</w:t>
      </w:r>
      <w:r w:rsidR="005922E8" w:rsidRPr="00994859">
        <w:rPr>
          <w:b/>
          <w:bCs/>
        </w:rPr>
        <w:t>Zakup</w:t>
      </w:r>
      <w:r w:rsidR="005922E8">
        <w:rPr>
          <w:b/>
          <w:bCs/>
        </w:rPr>
        <w:t xml:space="preserve"> traktorka komunalnego z kosiarką, napęd na cztery koła z osprzętem</w:t>
      </w:r>
      <w:r w:rsidRPr="00B55D78">
        <w:t>”</w:t>
      </w:r>
      <w:r w:rsidR="00AA72A9">
        <w:t>- dalej „sprzęt”.</w:t>
      </w:r>
    </w:p>
    <w:p w14:paraId="751728E6" w14:textId="5A0DFE11" w:rsidR="00B33E22" w:rsidRPr="00F12D78" w:rsidRDefault="00B33E22" w:rsidP="005922E8">
      <w:pPr>
        <w:spacing w:after="0"/>
        <w:jc w:val="both"/>
      </w:pPr>
      <w:r w:rsidRPr="00F12D78">
        <w:t>Zadanie</w:t>
      </w:r>
      <w:r w:rsidR="00B55D78" w:rsidRPr="00F12D78">
        <w:t xml:space="preserve"> </w:t>
      </w:r>
      <w:r w:rsidRPr="00F12D78">
        <w:t xml:space="preserve">realizowane jest w ramach </w:t>
      </w:r>
      <w:r w:rsidR="00F12D78" w:rsidRPr="00F12D78">
        <w:t>przyznanych środków z rezerwy ogólnej budżetu państwa.</w:t>
      </w:r>
    </w:p>
    <w:p w14:paraId="37590B36" w14:textId="1066405D" w:rsidR="00B33E22" w:rsidRDefault="00B33E22" w:rsidP="005922E8">
      <w:pPr>
        <w:spacing w:after="0"/>
        <w:jc w:val="both"/>
      </w:pPr>
      <w:r>
        <w:t xml:space="preserve">2. </w:t>
      </w:r>
      <w:r w:rsidR="001719B8">
        <w:t>Wykonawca zobowiązuje się dostarczyć fabrycznie nowy sprzęt spełniający warunki zgodnie z opisem zamówienia i niniejszej umowy.</w:t>
      </w:r>
    </w:p>
    <w:p w14:paraId="7778C7E1" w14:textId="77777777" w:rsidR="00B33E22" w:rsidRPr="008A7EE4" w:rsidRDefault="00B33E22" w:rsidP="005922E8">
      <w:pPr>
        <w:spacing w:after="0"/>
        <w:jc w:val="both"/>
      </w:pPr>
      <w:r>
        <w:t xml:space="preserve">3. Sprzęt </w:t>
      </w:r>
      <w:r w:rsidRPr="008A7EE4">
        <w:t>powinien być dopuszczony do obrotu na terytorium Polski oraz przystosowany do ruchu po</w:t>
      </w:r>
    </w:p>
    <w:p w14:paraId="6F990CC1" w14:textId="77777777" w:rsidR="00B33E22" w:rsidRDefault="00B33E22" w:rsidP="005922E8">
      <w:pPr>
        <w:spacing w:after="0"/>
        <w:jc w:val="both"/>
      </w:pPr>
      <w:r w:rsidRPr="008A7EE4">
        <w:t>drogach publicznych na terytorium Polski, w szczególności</w:t>
      </w:r>
      <w:r>
        <w:t xml:space="preserve"> powinien spełniać wymagania określone</w:t>
      </w:r>
    </w:p>
    <w:p w14:paraId="5D8B386E" w14:textId="77777777" w:rsidR="00B33E22" w:rsidRDefault="00B33E22" w:rsidP="005922E8">
      <w:pPr>
        <w:spacing w:after="0"/>
        <w:jc w:val="both"/>
      </w:pPr>
      <w:r>
        <w:t>przepisami ustawy z dnia 20 czerwca 1997 r. Prawo o ruchu drogowym oraz Rozporządzenia Ministra</w:t>
      </w:r>
    </w:p>
    <w:p w14:paraId="53B65085" w14:textId="52714540" w:rsidR="00B33E22" w:rsidRDefault="00B33E22" w:rsidP="005922E8">
      <w:pPr>
        <w:spacing w:after="0"/>
        <w:jc w:val="both"/>
      </w:pPr>
      <w:r>
        <w:t>Infrastruktury z dnia 31 grudnia 2002 r. w sprawie warunków technicznych pojazdów oraz ich</w:t>
      </w:r>
      <w:r w:rsidR="00A27E78">
        <w:t xml:space="preserve"> </w:t>
      </w:r>
      <w:r>
        <w:t>niezbędnego wyposażenia.</w:t>
      </w:r>
    </w:p>
    <w:p w14:paraId="727B0A51" w14:textId="77777777" w:rsidR="00B33E22" w:rsidRDefault="00B33E22" w:rsidP="008A7EE4">
      <w:pPr>
        <w:jc w:val="center"/>
      </w:pPr>
      <w:r>
        <w:t>§ 2</w:t>
      </w:r>
    </w:p>
    <w:p w14:paraId="7547A781" w14:textId="77777777" w:rsidR="00B33E22" w:rsidRDefault="00B33E22" w:rsidP="008A7EE4">
      <w:pPr>
        <w:jc w:val="center"/>
      </w:pPr>
      <w:r>
        <w:t>WARUNKI DOSTAWY I ODBIORU</w:t>
      </w:r>
    </w:p>
    <w:p w14:paraId="6610F5E5" w14:textId="3DBEAC15" w:rsidR="00B33E22" w:rsidRDefault="00B33E22" w:rsidP="008A7EE4">
      <w:pPr>
        <w:jc w:val="both"/>
      </w:pPr>
      <w:r>
        <w:t>1. Wykonawca dostarczy sprzęt we własnym zakresie tj. własnym transportem, na własny koszt</w:t>
      </w:r>
      <w:r w:rsidR="008A7EE4">
        <w:t xml:space="preserve"> </w:t>
      </w:r>
      <w:r>
        <w:t>i na własne ryzyko na adres</w:t>
      </w:r>
      <w:r w:rsidR="001719B8">
        <w:t xml:space="preserve"> wskazany przez</w:t>
      </w:r>
      <w:r>
        <w:t xml:space="preserve"> Zamawiającego, tj. ul. </w:t>
      </w:r>
      <w:r w:rsidR="001719B8">
        <w:t>Słowiańska 13</w:t>
      </w:r>
      <w:r>
        <w:t>, 58-</w:t>
      </w:r>
      <w:r w:rsidR="00A27E78">
        <w:t>210 Łagiewniki</w:t>
      </w:r>
      <w:r>
        <w:t>,</w:t>
      </w:r>
      <w:r w:rsidR="008A7EE4">
        <w:t xml:space="preserve"> </w:t>
      </w:r>
      <w:r>
        <w:t xml:space="preserve">w dniach roboczych od poniedziałku do </w:t>
      </w:r>
      <w:r w:rsidR="00A27E78">
        <w:t>piątku</w:t>
      </w:r>
      <w:r>
        <w:t>, w godzinach od 08:00 do 14:</w:t>
      </w:r>
      <w:r w:rsidR="001719B8">
        <w:t>3</w:t>
      </w:r>
      <w:r>
        <w:t>0</w:t>
      </w:r>
      <w:r w:rsidR="00A27E78">
        <w:t>.</w:t>
      </w:r>
    </w:p>
    <w:p w14:paraId="717E8126" w14:textId="01C1A3A8" w:rsidR="00B33E22" w:rsidRDefault="00B33E22" w:rsidP="008A7EE4">
      <w:pPr>
        <w:jc w:val="both"/>
      </w:pPr>
      <w:r>
        <w:t>2. O terminie dostawy Wykonawca zobowiązany jest zawiadomić Zamawiającego co najmniej</w:t>
      </w:r>
      <w:r w:rsidR="008A7EE4">
        <w:t xml:space="preserve"> </w:t>
      </w:r>
      <w:r>
        <w:t xml:space="preserve">z </w:t>
      </w:r>
      <w:r w:rsidR="00AA72A9">
        <w:t>1</w:t>
      </w:r>
      <w:r>
        <w:t>-dniowym wyprzedzeniem.</w:t>
      </w:r>
    </w:p>
    <w:p w14:paraId="3371E7E5" w14:textId="2C0B5538" w:rsidR="00B33E22" w:rsidRDefault="00B33E22" w:rsidP="008A7EE4">
      <w:pPr>
        <w:jc w:val="both"/>
      </w:pPr>
      <w:r>
        <w:t>3. Potwierdzeniem realizacji dostawy sprzętu lub obsługi serwisowej będzie protokół odbioru</w:t>
      </w:r>
      <w:r w:rsidR="008A7EE4">
        <w:t xml:space="preserve"> </w:t>
      </w:r>
      <w:r>
        <w:t>potwierdzający zgodność dostawy sprzętu lub obsługi serwisowej z warunkami zawartymi w SWZ oraz</w:t>
      </w:r>
      <w:r w:rsidR="008A7EE4">
        <w:t xml:space="preserve"> </w:t>
      </w:r>
      <w:r>
        <w:t>ofercie Wykonawcy.</w:t>
      </w:r>
    </w:p>
    <w:p w14:paraId="5143FA4D" w14:textId="3BCDDA10" w:rsidR="00B33E22" w:rsidRDefault="00B33E22" w:rsidP="008A7EE4">
      <w:pPr>
        <w:jc w:val="both"/>
      </w:pPr>
      <w:r>
        <w:lastRenderedPageBreak/>
        <w:t xml:space="preserve">4. W czasie odbioru Zamawiający dokona sprawdzenia: dokumentacji sprzętu, zgodności </w:t>
      </w:r>
      <w:r w:rsidR="001719B8">
        <w:t>dostarczonego</w:t>
      </w:r>
      <w:r w:rsidR="008A7EE4">
        <w:t xml:space="preserve"> </w:t>
      </w:r>
      <w:r>
        <w:t>sprzętu z umową i opisem przedmiotu zamówienia, jakości wykonania, funkcjonowania sprzętu.</w:t>
      </w:r>
    </w:p>
    <w:p w14:paraId="61735AD8" w14:textId="31144246" w:rsidR="00B33E22" w:rsidRDefault="00B33E22" w:rsidP="008A7EE4">
      <w:pPr>
        <w:jc w:val="both"/>
      </w:pPr>
      <w:r>
        <w:t>5. Protokół odbioru sprzętu zostanie podpisany przez strony po dostarczeniu w pełni sprawnego</w:t>
      </w:r>
      <w:r w:rsidR="008A7EE4">
        <w:t xml:space="preserve"> </w:t>
      </w:r>
      <w:r>
        <w:t>przedmiotu umowy i przeprowadzeniu przez Wykonawcę prób eksploatacyjnych u Zamawiającego</w:t>
      </w:r>
      <w:r w:rsidR="008A7EE4">
        <w:t xml:space="preserve"> </w:t>
      </w:r>
      <w:r>
        <w:t>oraz dostarczeniu dokumentów umożliwiających jego eksploatację.</w:t>
      </w:r>
    </w:p>
    <w:p w14:paraId="2170F46D" w14:textId="77777777" w:rsidR="00B33E22" w:rsidRDefault="00B33E22" w:rsidP="008A7EE4">
      <w:pPr>
        <w:jc w:val="both"/>
      </w:pPr>
      <w:r>
        <w:t>6. W dniu dostawy sprzętu Wykonawca dostarczy:</w:t>
      </w:r>
    </w:p>
    <w:p w14:paraId="778BAF23" w14:textId="58A9B0F8" w:rsidR="00B33E22" w:rsidRDefault="00B33E22" w:rsidP="008A7EE4">
      <w:pPr>
        <w:jc w:val="both"/>
      </w:pPr>
      <w:r>
        <w:t xml:space="preserve">1) wymagane świadectwo homologacji </w:t>
      </w:r>
      <w:r w:rsidR="005922E8">
        <w:t>traktorka wraz z osprzętem</w:t>
      </w:r>
      <w:r>
        <w:t xml:space="preserve"> na ternie RP zgodnie z ustawą z dnia 20 czerwca</w:t>
      </w:r>
      <w:r w:rsidR="008A7EE4">
        <w:t xml:space="preserve"> </w:t>
      </w:r>
      <w:r>
        <w:t>1997</w:t>
      </w:r>
      <w:r w:rsidR="00A27E78">
        <w:t xml:space="preserve"> </w:t>
      </w:r>
      <w:r>
        <w:t>r. Prawo o ruchu drogowym (tj. Dz. U. 2023r. poz. 1047)</w:t>
      </w:r>
      <w:r w:rsidR="00A27E78">
        <w:t>;</w:t>
      </w:r>
    </w:p>
    <w:p w14:paraId="33FAF516" w14:textId="15736755" w:rsidR="00B33E22" w:rsidRDefault="00B33E22" w:rsidP="008A7EE4">
      <w:pPr>
        <w:jc w:val="both"/>
      </w:pPr>
      <w:r>
        <w:t>2) dokumenty gwarancyjne w tym dokumenty określające częstotliwość i zakres przeglądów</w:t>
      </w:r>
      <w:r w:rsidR="008A7EE4">
        <w:t xml:space="preserve"> </w:t>
      </w:r>
      <w:r>
        <w:t>gwarancyjnych;</w:t>
      </w:r>
    </w:p>
    <w:p w14:paraId="337CD8B4" w14:textId="7CB024FE" w:rsidR="00B33E22" w:rsidRDefault="00B33E22" w:rsidP="008A7EE4">
      <w:pPr>
        <w:jc w:val="both"/>
      </w:pPr>
      <w:r>
        <w:t>3) fabryczną instrukcję obsługi sprzętu w języku polskim – w jednym egzemplarzu w wersji papierowej;</w:t>
      </w:r>
    </w:p>
    <w:p w14:paraId="579247B5" w14:textId="77777777" w:rsidR="00B33E22" w:rsidRDefault="00B33E22" w:rsidP="00B33E22">
      <w:r>
        <w:t>4) książkę serwisową w języku polskim;</w:t>
      </w:r>
    </w:p>
    <w:p w14:paraId="21D5CE30" w14:textId="77777777" w:rsidR="00B33E22" w:rsidRDefault="00B33E22" w:rsidP="008A7EE4">
      <w:pPr>
        <w:jc w:val="both"/>
      </w:pPr>
      <w:r>
        <w:t>5) komplet kluczyków (jeśli dotyczy) w liczbie dostarczonej przez producenta.</w:t>
      </w:r>
    </w:p>
    <w:p w14:paraId="315EA607" w14:textId="0CAED844" w:rsidR="00B33E22" w:rsidRDefault="00B33E22" w:rsidP="008A7EE4">
      <w:pPr>
        <w:jc w:val="both"/>
      </w:pPr>
      <w:r>
        <w:t>7. W przypadku stwierdzenia w trakcie dokonywania odbioru istnienia błędów/usterek bądź też istnienia</w:t>
      </w:r>
      <w:r w:rsidR="008A7EE4">
        <w:t xml:space="preserve"> </w:t>
      </w:r>
      <w:r>
        <w:t>innych okoliczności uniemożliwiających dokonanie odbioru obciążających Wykonawcę, Zamawiający</w:t>
      </w:r>
      <w:r w:rsidR="008A7EE4">
        <w:t xml:space="preserve"> </w:t>
      </w:r>
      <w:r>
        <w:t>wstrzyma czynności odbioru sprzętu do czasu usunięcia stwierdzonych błędów/usterek lub innych</w:t>
      </w:r>
      <w:r w:rsidR="008A7EE4">
        <w:t xml:space="preserve"> </w:t>
      </w:r>
      <w:r>
        <w:t>okoliczności uniemożliwiających dokonanie jego odbioru.</w:t>
      </w:r>
    </w:p>
    <w:p w14:paraId="787E9B12" w14:textId="0CF04BE2" w:rsidR="00B33E22" w:rsidRDefault="00B33E22" w:rsidP="008A7EE4">
      <w:pPr>
        <w:jc w:val="both"/>
      </w:pPr>
      <w:r>
        <w:t xml:space="preserve">8. </w:t>
      </w:r>
      <w:r w:rsidRPr="001719B8">
        <w:t>Wykonawca przekaże Zamawiającemu sprzęt z uzupełnionym pełnym stanem wszystkich płynów</w:t>
      </w:r>
      <w:r w:rsidR="008A7EE4" w:rsidRPr="001719B8">
        <w:t xml:space="preserve"> </w:t>
      </w:r>
      <w:r w:rsidRPr="001719B8">
        <w:t>eksploatacyjnych i pełnym zbiornikiem paliwa.</w:t>
      </w:r>
    </w:p>
    <w:p w14:paraId="27D9D5C4" w14:textId="4AB559B7" w:rsidR="00B33E22" w:rsidRDefault="00B33E22" w:rsidP="008A7EE4">
      <w:pPr>
        <w:jc w:val="both"/>
      </w:pPr>
      <w:r>
        <w:t xml:space="preserve">9. Wykonawca w dniu dokonania dostawy przeszkoli co najmniej </w:t>
      </w:r>
      <w:r w:rsidR="00AA72A9" w:rsidRPr="00AA72A9">
        <w:t>jedn</w:t>
      </w:r>
      <w:r w:rsidR="001719B8">
        <w:t>ą</w:t>
      </w:r>
      <w:r w:rsidRPr="00AA72A9">
        <w:t xml:space="preserve"> osob</w:t>
      </w:r>
      <w:r w:rsidR="001719B8">
        <w:t>ę</w:t>
      </w:r>
      <w:r w:rsidRPr="00AA72A9">
        <w:t xml:space="preserve"> wskazan</w:t>
      </w:r>
      <w:r w:rsidR="001719B8">
        <w:t>ą</w:t>
      </w:r>
      <w:r>
        <w:t xml:space="preserve"> przez</w:t>
      </w:r>
      <w:r w:rsidR="008A7EE4">
        <w:t xml:space="preserve"> </w:t>
      </w:r>
      <w:r>
        <w:t>Zamawiającego, w zakresie obsługi, konserwacji, drobnych napraw, eksploatacji, przeglądów</w:t>
      </w:r>
      <w:r w:rsidR="008A7EE4">
        <w:t xml:space="preserve"> </w:t>
      </w:r>
      <w:r>
        <w:t>dostarczonego sprzętu, co zostanie potwierdzone przez Strony niniejszej umowy stosownym</w:t>
      </w:r>
      <w:r w:rsidR="008A7EE4">
        <w:t xml:space="preserve"> </w:t>
      </w:r>
      <w:r>
        <w:t>oświadczeniem.</w:t>
      </w:r>
    </w:p>
    <w:p w14:paraId="6AEA8ECD" w14:textId="77777777" w:rsidR="00B33E22" w:rsidRDefault="00B33E22" w:rsidP="008A7EE4">
      <w:pPr>
        <w:jc w:val="center"/>
      </w:pPr>
      <w:r>
        <w:t>§ 3</w:t>
      </w:r>
    </w:p>
    <w:p w14:paraId="43753D11" w14:textId="77777777" w:rsidR="00B33E22" w:rsidRDefault="00B33E22" w:rsidP="008A7EE4">
      <w:pPr>
        <w:jc w:val="center"/>
      </w:pPr>
      <w:r>
        <w:t>TERMIN WYKONANIA</w:t>
      </w:r>
    </w:p>
    <w:p w14:paraId="03B492EA" w14:textId="01B5A730" w:rsidR="00B33E22" w:rsidRDefault="00B33E22" w:rsidP="00A27E78">
      <w:pPr>
        <w:jc w:val="both"/>
      </w:pPr>
      <w:r>
        <w:t xml:space="preserve">1. </w:t>
      </w:r>
      <w:r w:rsidRPr="00423B5E">
        <w:t>Termin wykonania</w:t>
      </w:r>
      <w:r w:rsidR="000B00E4" w:rsidRPr="00423B5E">
        <w:t xml:space="preserve"> do dnia</w:t>
      </w:r>
      <w:r w:rsidRPr="00423B5E">
        <w:t xml:space="preserve">: </w:t>
      </w:r>
      <w:r w:rsidR="000B00E4" w:rsidRPr="00423B5E">
        <w:t>15</w:t>
      </w:r>
      <w:r w:rsidRPr="00423B5E">
        <w:t xml:space="preserve"> </w:t>
      </w:r>
      <w:r w:rsidR="000B00E4" w:rsidRPr="00423B5E">
        <w:t>grudnia 2023 r.</w:t>
      </w:r>
    </w:p>
    <w:p w14:paraId="3A784D54" w14:textId="481C8F34" w:rsidR="00B33E22" w:rsidRDefault="00B33E22" w:rsidP="00A27E78">
      <w:pPr>
        <w:jc w:val="both"/>
      </w:pPr>
      <w:r>
        <w:t>2. Za termin wykonania umowy uznaje się dzień podpisania przez obie strony protokołu odbioru bez</w:t>
      </w:r>
      <w:r w:rsidR="008A7EE4">
        <w:t xml:space="preserve"> </w:t>
      </w:r>
      <w:r>
        <w:t>zastrzeżeń.</w:t>
      </w:r>
    </w:p>
    <w:p w14:paraId="343B7139" w14:textId="77777777" w:rsidR="00B33E22" w:rsidRDefault="00B33E22" w:rsidP="008A7EE4">
      <w:pPr>
        <w:jc w:val="center"/>
      </w:pPr>
      <w:r>
        <w:t>§ 4</w:t>
      </w:r>
    </w:p>
    <w:p w14:paraId="67736C26" w14:textId="77777777" w:rsidR="00B33E22" w:rsidRDefault="00B33E22" w:rsidP="00B33E22">
      <w:r>
        <w:t>1. Osoba upoważnione do kontaktowania się w sprawie realizacji niniejszej umowy:</w:t>
      </w:r>
    </w:p>
    <w:p w14:paraId="5208E2D8" w14:textId="77777777" w:rsidR="00B33E22" w:rsidRDefault="00B33E22" w:rsidP="00B33E22">
      <w:r>
        <w:t>1) ze strony Zamawiającego: ………………………. tel. ……………………….email.: …………….</w:t>
      </w:r>
    </w:p>
    <w:p w14:paraId="39F347AB" w14:textId="77777777" w:rsidR="00B33E22" w:rsidRDefault="00B33E22" w:rsidP="00B33E22">
      <w:r>
        <w:t>2) ze strony Wykonawcy: ………………………… tel. ………………………. e-mail:…………………….</w:t>
      </w:r>
    </w:p>
    <w:p w14:paraId="4286C36D" w14:textId="7D23CAFF" w:rsidR="00B33E22" w:rsidRDefault="00B33E22" w:rsidP="00A27E78">
      <w:r>
        <w:t>2. Zmiana osób upoważnionych do kontaktu nie stanowi zmiany umowy i wymaga poinformowania</w:t>
      </w:r>
      <w:r w:rsidR="00A27E78">
        <w:t xml:space="preserve"> </w:t>
      </w:r>
      <w:r w:rsidR="00A27E78">
        <w:br/>
      </w:r>
      <w:r>
        <w:t>w formie pisemnej pocztą elektroniczną lub tradycyjną.</w:t>
      </w:r>
    </w:p>
    <w:p w14:paraId="4704125A" w14:textId="77777777" w:rsidR="00B33E22" w:rsidRDefault="00B33E22" w:rsidP="008A7EE4">
      <w:pPr>
        <w:jc w:val="center"/>
      </w:pPr>
      <w:r>
        <w:t>§ 5</w:t>
      </w:r>
    </w:p>
    <w:p w14:paraId="228A47F8" w14:textId="77777777" w:rsidR="00B33E22" w:rsidRDefault="00B33E22" w:rsidP="008A7EE4">
      <w:pPr>
        <w:jc w:val="center"/>
      </w:pPr>
      <w:r>
        <w:lastRenderedPageBreak/>
        <w:t>WYNAGRODZENIE I WARUNKI PŁATNOŚCI</w:t>
      </w:r>
    </w:p>
    <w:p w14:paraId="08C58794" w14:textId="4DB56B89" w:rsidR="00B33E22" w:rsidRDefault="00B33E22" w:rsidP="008A7EE4">
      <w:pPr>
        <w:jc w:val="both"/>
      </w:pPr>
      <w:r>
        <w:t>1. Wynagrodzenie ryczałtowe Wykonawcy za wykonanie przedmiotu umowy zostało określone na łączną</w:t>
      </w:r>
      <w:r w:rsidR="008A7EE4">
        <w:t xml:space="preserve"> </w:t>
      </w:r>
      <w:r>
        <w:t>kwotę ………………..zł brutto (słownie: ………………….…...) w tym podatek VAT 23% wynosi: ……………….</w:t>
      </w:r>
      <w:r w:rsidR="008A7EE4">
        <w:t xml:space="preserve"> </w:t>
      </w:r>
      <w:r>
        <w:t>(słownie złotych……………………………………)</w:t>
      </w:r>
    </w:p>
    <w:p w14:paraId="16A1A469" w14:textId="322BDD14" w:rsidR="00B33E22" w:rsidRDefault="00B33E22" w:rsidP="008A7EE4">
      <w:pPr>
        <w:jc w:val="both"/>
      </w:pPr>
      <w:r>
        <w:t>2. Wynagrodzenie, o którym mowa w ust. 1 jest wynagrodzeniem ryczałtowym i obejmuje wszystkie</w:t>
      </w:r>
      <w:r w:rsidR="008A7EE4">
        <w:t xml:space="preserve"> </w:t>
      </w:r>
      <w:r>
        <w:t>niezbędne koszty potrzebne do realizacji przedmiotu umowy.</w:t>
      </w:r>
    </w:p>
    <w:p w14:paraId="271E37D6" w14:textId="15BCFE6F" w:rsidR="00B33E22" w:rsidRDefault="00B33E22" w:rsidP="008A7EE4">
      <w:pPr>
        <w:jc w:val="both"/>
      </w:pPr>
      <w:r>
        <w:t>3. Cena ustalona została na podstawie formularza ofertowego złożonego przez Wykonawcę</w:t>
      </w:r>
      <w:r w:rsidR="008A7EE4">
        <w:t xml:space="preserve"> </w:t>
      </w:r>
      <w:r w:rsidR="008A7EE4">
        <w:br/>
      </w:r>
      <w:r>
        <w:t>w postępowaniu o zamówienie publiczne.</w:t>
      </w:r>
    </w:p>
    <w:p w14:paraId="314C2F17" w14:textId="6B9CCAA8" w:rsidR="00B33E22" w:rsidRDefault="00B33E22" w:rsidP="008A7EE4">
      <w:pPr>
        <w:jc w:val="both"/>
      </w:pPr>
      <w:r>
        <w:t>4. Wynagrodzenie uwzględnia wszystkie koszty, jakie poniesie Wykonawca z tytułu należytej i zgodnej</w:t>
      </w:r>
      <w:r w:rsidR="008A7EE4">
        <w:t xml:space="preserve"> </w:t>
      </w:r>
      <w:r>
        <w:t>z obowiązującymi przepisami realizacji przedmiotu zamówienia.</w:t>
      </w:r>
    </w:p>
    <w:p w14:paraId="6AB4FE7B" w14:textId="7886F2D0" w:rsidR="00B33E22" w:rsidRDefault="00B33E22" w:rsidP="008A7EE4">
      <w:pPr>
        <w:jc w:val="both"/>
      </w:pPr>
      <w:r>
        <w:t xml:space="preserve">5. Inwestycja stanowiąca przedmiot niniejszej umowy jest finansowana </w:t>
      </w:r>
      <w:bookmarkStart w:id="0" w:name="_Hlk150323624"/>
      <w:r w:rsidRPr="00FD3AC3">
        <w:t>w</w:t>
      </w:r>
      <w:r w:rsidR="008A7EE4" w:rsidRPr="00FD3AC3">
        <w:t xml:space="preserve"> </w:t>
      </w:r>
      <w:r w:rsidRPr="00FD3AC3">
        <w:t>ramach</w:t>
      </w:r>
      <w:r w:rsidR="00FD3AC3" w:rsidRPr="00FD3AC3">
        <w:t xml:space="preserve"> przyznanych środków</w:t>
      </w:r>
      <w:r w:rsidR="008A7EE4" w:rsidRPr="00FD3AC3">
        <w:t xml:space="preserve"> </w:t>
      </w:r>
      <w:r w:rsidR="00FD3AC3" w:rsidRPr="00FD3AC3">
        <w:t>z rezerwy ogólnej budżetu państwa</w:t>
      </w:r>
      <w:r>
        <w:t xml:space="preserve"> </w:t>
      </w:r>
      <w:bookmarkEnd w:id="0"/>
      <w:r>
        <w:t>oraz</w:t>
      </w:r>
      <w:r w:rsidR="008A7EE4">
        <w:t xml:space="preserve"> </w:t>
      </w:r>
      <w:r>
        <w:t>z wkładu własnego Zamawiającego.</w:t>
      </w:r>
    </w:p>
    <w:p w14:paraId="2B1C3986" w14:textId="69C8937B" w:rsidR="000B00E4" w:rsidRDefault="008D50F3" w:rsidP="000B00E4">
      <w:pPr>
        <w:jc w:val="both"/>
      </w:pPr>
      <w:r>
        <w:t>6</w:t>
      </w:r>
      <w:r w:rsidR="00B33E22">
        <w:t xml:space="preserve">. Zamawiający </w:t>
      </w:r>
      <w:r w:rsidR="000B00E4">
        <w:t xml:space="preserve"> </w:t>
      </w:r>
      <w:r w:rsidR="000B00E4" w:rsidRPr="000B00E4">
        <w:rPr>
          <w:u w:val="single"/>
        </w:rPr>
        <w:t>nie przewiduje udzielenia zaliczki</w:t>
      </w:r>
      <w:r w:rsidR="000B00E4" w:rsidRPr="000B00E4">
        <w:t xml:space="preserve"> na poczet wykonania zamówienia.</w:t>
      </w:r>
      <w:r w:rsidR="00B33E22">
        <w:t xml:space="preserve"> </w:t>
      </w:r>
    </w:p>
    <w:p w14:paraId="4592640A" w14:textId="45561FCD" w:rsidR="00B33E22" w:rsidRDefault="008D50F3" w:rsidP="008A7EE4">
      <w:pPr>
        <w:jc w:val="both"/>
      </w:pPr>
      <w:r>
        <w:t>7</w:t>
      </w:r>
      <w:r w:rsidR="00B33E22">
        <w:t xml:space="preserve">. Płatność końcowa dokonana będzie przelewem w </w:t>
      </w:r>
      <w:r w:rsidR="00B33E22" w:rsidRPr="004E2DB9">
        <w:t xml:space="preserve">terminie </w:t>
      </w:r>
      <w:r w:rsidR="001A21A9" w:rsidRPr="004E2DB9">
        <w:t>14</w:t>
      </w:r>
      <w:r w:rsidR="00B33E22" w:rsidRPr="004E2DB9">
        <w:t xml:space="preserve"> dni od daty otrzymania</w:t>
      </w:r>
      <w:r w:rsidR="00B33E22">
        <w:t xml:space="preserve"> przez</w:t>
      </w:r>
      <w:r w:rsidR="008A7EE4">
        <w:t xml:space="preserve"> </w:t>
      </w:r>
      <w:r w:rsidR="00B33E22">
        <w:t xml:space="preserve">Zamawiającego prawidłowo wystawionej faktury VAT, na rachunek bankowy </w:t>
      </w:r>
      <w:r w:rsidR="001A21A9">
        <w:t>nr………………………………………………………………………………………………………………</w:t>
      </w:r>
    </w:p>
    <w:p w14:paraId="74B4526E" w14:textId="6FF57384" w:rsidR="00B33E22" w:rsidRDefault="008D50F3" w:rsidP="008A7EE4">
      <w:pPr>
        <w:jc w:val="both"/>
      </w:pPr>
      <w:r>
        <w:t>8</w:t>
      </w:r>
      <w:r w:rsidR="00B33E22">
        <w:t>. Podstawą do wystawienia faktury końcowej będzie protokół odbioru całości zamówienia podpisany</w:t>
      </w:r>
      <w:r w:rsidR="008A7EE4">
        <w:t xml:space="preserve"> </w:t>
      </w:r>
      <w:r w:rsidR="00B33E22">
        <w:t>przez Zamawiającego. Za datę zapłaty strony zgodnie uznają datę obciążenia rachunku bankowego</w:t>
      </w:r>
      <w:r w:rsidR="008A7EE4">
        <w:t xml:space="preserve"> </w:t>
      </w:r>
      <w:r w:rsidR="00B33E22">
        <w:t>Zamawiającego.</w:t>
      </w:r>
    </w:p>
    <w:p w14:paraId="44CB40D8" w14:textId="6FAC8FF2" w:rsidR="00B33E22" w:rsidRDefault="008D50F3" w:rsidP="008A7EE4">
      <w:pPr>
        <w:jc w:val="both"/>
      </w:pPr>
      <w:r>
        <w:t>9</w:t>
      </w:r>
      <w:r w:rsidR="00B33E22">
        <w:t>. Za datę zapłaty strony zgodnie uznają datę obciążenia rachunku bankowego Zamawiającego.</w:t>
      </w:r>
    </w:p>
    <w:p w14:paraId="5F6A2C06" w14:textId="0D0DBA77" w:rsidR="00B33E22" w:rsidRDefault="00B33E22" w:rsidP="008A7EE4">
      <w:pPr>
        <w:jc w:val="both"/>
      </w:pPr>
      <w:r>
        <w:t>1</w:t>
      </w:r>
      <w:r w:rsidR="008D50F3">
        <w:t>0</w:t>
      </w:r>
      <w:r>
        <w:t>.</w:t>
      </w:r>
      <w:r w:rsidR="008A7EE4">
        <w:t xml:space="preserve"> </w:t>
      </w:r>
      <w:r>
        <w:t>Wykonawca oświadcza, że numer rachunku rozliczeniowego wskazany we wszystkich fakturach, które</w:t>
      </w:r>
      <w:r w:rsidR="008A7EE4">
        <w:t xml:space="preserve"> </w:t>
      </w:r>
      <w:r>
        <w:t>będą wystawione w jego imieniu, jest rachunkiem dla którego zgodnie z Rozdziałem 3a ustawy z dnia 29</w:t>
      </w:r>
      <w:r w:rsidR="008A7EE4">
        <w:t xml:space="preserve"> </w:t>
      </w:r>
      <w:r>
        <w:t>sierpnia 1997 r. - Prawo Bankowe (tj. Dz. U. 2020 poz.1896 ze zm.) prowadzony jest rachunek VAT.</w:t>
      </w:r>
    </w:p>
    <w:p w14:paraId="59322FAD" w14:textId="25DBBFAD" w:rsidR="00B33E22" w:rsidRDefault="00B33E22" w:rsidP="008A7EE4">
      <w:pPr>
        <w:jc w:val="both"/>
      </w:pPr>
      <w:r>
        <w:t>1</w:t>
      </w:r>
      <w:r w:rsidR="008D50F3">
        <w:t>1</w:t>
      </w:r>
      <w:r>
        <w:t>.</w:t>
      </w:r>
      <w:r w:rsidR="008A7EE4">
        <w:t xml:space="preserve"> </w:t>
      </w:r>
      <w:r>
        <w:t>Jeśli numer rachunku rozliczeniowego wskazany przez Wykonawcę, o którym mowa w ust. 3 jest</w:t>
      </w:r>
      <w:r w:rsidR="008A7EE4">
        <w:t xml:space="preserve"> </w:t>
      </w:r>
      <w:r>
        <w:t>rachunkiem dla którego zgodnie z Rozdziałem 3a ustawy z dnia 29 sierpnia 1997 r. - Prawo Bankowe (tj.</w:t>
      </w:r>
      <w:r w:rsidR="008A7EE4">
        <w:t xml:space="preserve"> </w:t>
      </w:r>
      <w:r>
        <w:t>Dz. U. 2020 poz.1896 ze zm.) prowadzony jest rachunek VAT to:</w:t>
      </w:r>
    </w:p>
    <w:p w14:paraId="29F45CC7" w14:textId="79F27681" w:rsidR="00B33E22" w:rsidRDefault="00B33E22" w:rsidP="008A7EE4">
      <w:pPr>
        <w:jc w:val="both"/>
      </w:pPr>
      <w:r>
        <w:t>a) Zamawiający oświadcza, że będzie realizować płatności za faktury z zastosowaniem mechanizmu</w:t>
      </w:r>
      <w:r w:rsidR="008A7EE4">
        <w:t xml:space="preserve"> </w:t>
      </w:r>
      <w:r>
        <w:t>podzielonej płatności tzw. splitpayment. Zapłatę w tym systemie uznaje się za dokonanie płatności w</w:t>
      </w:r>
      <w:r w:rsidR="008A7EE4">
        <w:t xml:space="preserve"> </w:t>
      </w:r>
      <w:r>
        <w:t>terminie ustalonym w § 8 ust. 3 umowy.</w:t>
      </w:r>
    </w:p>
    <w:p w14:paraId="3275F048" w14:textId="2248A590" w:rsidR="00B33E22" w:rsidRDefault="00B33E22" w:rsidP="008A7EE4">
      <w:pPr>
        <w:jc w:val="both"/>
      </w:pPr>
      <w:r>
        <w:t>b) Podzieloną płatność tzw. splitpayment stosuje się wyłącznie przy płatnościach bezgotówkowych,</w:t>
      </w:r>
      <w:r w:rsidR="008A7EE4">
        <w:t xml:space="preserve"> </w:t>
      </w:r>
      <w:r>
        <w:t>realizowanych za pośrednictwem polecenia przelewu lub polecenia zapłaty dla czynnych podatników</w:t>
      </w:r>
      <w:r w:rsidR="008A7EE4">
        <w:t xml:space="preserve"> </w:t>
      </w:r>
      <w:r>
        <w:t>VAT. Mechanizm podzielonej płatności nie będzie wykorzystywany do zapłaty za czynności lub</w:t>
      </w:r>
      <w:r w:rsidR="008A7EE4">
        <w:t xml:space="preserve"> </w:t>
      </w:r>
      <w:r>
        <w:t>zdarzenia pozostające poza zakresem VAT (np. zapłata odszkodowania), a także za świadczenia</w:t>
      </w:r>
      <w:r w:rsidR="008A7EE4">
        <w:t xml:space="preserve"> </w:t>
      </w:r>
      <w:r>
        <w:t>zwolnione z VAT, opodatkowane stawką 0% lub objęte odwrotnym obciążeniem.</w:t>
      </w:r>
    </w:p>
    <w:p w14:paraId="354ED49D" w14:textId="38A3E548" w:rsidR="00B33E22" w:rsidRDefault="00B33E22" w:rsidP="008A7EE4">
      <w:pPr>
        <w:jc w:val="both"/>
      </w:pPr>
      <w:r>
        <w:t>c) Wykonawca oświadcza, że wyraża zgodę na dokonywanie przez Zamawiającego płatności</w:t>
      </w:r>
      <w:r w:rsidR="008A7EE4">
        <w:t xml:space="preserve"> </w:t>
      </w:r>
      <w:r>
        <w:t>w systemie podzielonej płatności tzw. splitpayment.</w:t>
      </w:r>
    </w:p>
    <w:p w14:paraId="39C60605" w14:textId="644F12B2" w:rsidR="00B33E22" w:rsidRDefault="00B33E22" w:rsidP="008A7EE4">
      <w:pPr>
        <w:jc w:val="both"/>
      </w:pPr>
      <w:r>
        <w:t>1</w:t>
      </w:r>
      <w:r w:rsidR="008D50F3">
        <w:t>2</w:t>
      </w:r>
      <w:r>
        <w:t>.</w:t>
      </w:r>
      <w:r w:rsidR="008A7EE4">
        <w:t xml:space="preserve"> </w:t>
      </w:r>
      <w:r>
        <w:t>W przypadku wskazania przez Wykonawcę na fakturze rachunku bankowego nieujawnionego</w:t>
      </w:r>
      <w:r w:rsidR="008A7EE4">
        <w:t xml:space="preserve"> </w:t>
      </w:r>
      <w:r w:rsidR="008A7EE4">
        <w:br/>
      </w:r>
      <w:r>
        <w:t>w</w:t>
      </w:r>
      <w:r w:rsidR="008A7EE4">
        <w:t xml:space="preserve"> </w:t>
      </w:r>
      <w:r>
        <w:t>wykazie podatników VAT, Zamawiający uprawniony będzie do dokonania zapłaty na rachunek</w:t>
      </w:r>
      <w:r w:rsidR="008A7EE4">
        <w:t xml:space="preserve"> </w:t>
      </w:r>
      <w:r>
        <w:t>bankowy Wykonawcy wskazany w wykazie podatników VAT, a w razie braku rachunku Wykonawcy</w:t>
      </w:r>
      <w:r w:rsidR="008A7EE4">
        <w:t xml:space="preserve"> </w:t>
      </w:r>
      <w:r>
        <w:lastRenderedPageBreak/>
        <w:t>ujawnionego w wykazie, do wstrzymania się z zapłatą do czasu wskazania przez Wykonawcę,</w:t>
      </w:r>
      <w:r w:rsidR="008A7EE4">
        <w:t xml:space="preserve"> </w:t>
      </w:r>
      <w:r>
        <w:t>dla potrzeb płatności, rachunku bankowego ujawnionego w wykazie podatników VAT. W tym przypadku</w:t>
      </w:r>
      <w:r w:rsidR="008A7EE4">
        <w:t xml:space="preserve"> </w:t>
      </w:r>
      <w:r>
        <w:t xml:space="preserve">termin płatności liczy się od dnia wskazania tego rachunku przez Wykonawcę. </w:t>
      </w:r>
    </w:p>
    <w:p w14:paraId="7CE1CE05" w14:textId="2E6BDB57" w:rsidR="00B33E22" w:rsidRDefault="00B33E22" w:rsidP="008A7EE4">
      <w:pPr>
        <w:jc w:val="center"/>
      </w:pPr>
      <w:r>
        <w:t xml:space="preserve">§ </w:t>
      </w:r>
      <w:r w:rsidR="00AA72A9">
        <w:t>6</w:t>
      </w:r>
    </w:p>
    <w:p w14:paraId="7DA99EB5" w14:textId="77777777" w:rsidR="00B33E22" w:rsidRDefault="00B33E22" w:rsidP="008A7EE4">
      <w:pPr>
        <w:jc w:val="center"/>
      </w:pPr>
      <w:r>
        <w:t>GWARANCJA</w:t>
      </w:r>
    </w:p>
    <w:p w14:paraId="16ADB30F" w14:textId="08254296" w:rsidR="00B33E22" w:rsidRPr="000B00E4" w:rsidRDefault="00B33E22" w:rsidP="008A7EE4">
      <w:pPr>
        <w:jc w:val="both"/>
      </w:pPr>
      <w:r>
        <w:t>1. Wykonawca udziela Zamawiającemu na przedmiot zamówienia gwarancji jakości liczonej od daty</w:t>
      </w:r>
      <w:r w:rsidR="008A7EE4">
        <w:t xml:space="preserve"> </w:t>
      </w:r>
      <w:r>
        <w:t xml:space="preserve">podpisania protokołu odbioru, </w:t>
      </w:r>
      <w:r w:rsidRPr="007C2020">
        <w:t>który wynosi</w:t>
      </w:r>
      <w:r w:rsidR="000B00E4" w:rsidRPr="007C2020">
        <w:t xml:space="preserve"> </w:t>
      </w:r>
      <w:r w:rsidR="007C2020" w:rsidRPr="007C2020">
        <w:t>36</w:t>
      </w:r>
      <w:r w:rsidRPr="007C2020">
        <w:t xml:space="preserve"> miesi</w:t>
      </w:r>
      <w:r w:rsidR="00FD13A5" w:rsidRPr="007C2020">
        <w:t>ęcy.</w:t>
      </w:r>
    </w:p>
    <w:p w14:paraId="1ADB3C54" w14:textId="2E7355D8" w:rsidR="00B33E22" w:rsidRDefault="00B33E22" w:rsidP="008A7EE4">
      <w:pPr>
        <w:jc w:val="both"/>
      </w:pPr>
      <w:r>
        <w:t>2. Gwarancja jakości sprzętu obejmuje wymianę lub naprawę wszystkich części, jeżeli powstałe w nich</w:t>
      </w:r>
      <w:r w:rsidR="008754A0">
        <w:t xml:space="preserve"> </w:t>
      </w:r>
      <w:r>
        <w:t>wady nie są wynikiem normalnego i prawidłowego używania.</w:t>
      </w:r>
    </w:p>
    <w:p w14:paraId="511D45CC" w14:textId="0F9286F5" w:rsidR="00B33E22" w:rsidRDefault="00B33E22" w:rsidP="008A7EE4">
      <w:pPr>
        <w:jc w:val="both"/>
      </w:pPr>
      <w:r>
        <w:t>3. W okresie udzielonej gwarancji naprawy gwarancyjne wykonywane będą bezpłatnie przez Wykonawcę</w:t>
      </w:r>
      <w:r w:rsidR="008754A0">
        <w:t xml:space="preserve"> </w:t>
      </w:r>
      <w:r>
        <w:t xml:space="preserve">w miejscu garażowania sprzętu: </w:t>
      </w:r>
      <w:r w:rsidRPr="004E2DB9">
        <w:t xml:space="preserve">ul. </w:t>
      </w:r>
      <w:r w:rsidR="00FD13A5" w:rsidRPr="004E2DB9">
        <w:t>Słowiańskiej 13</w:t>
      </w:r>
      <w:r w:rsidRPr="004E2DB9">
        <w:t>, 58-</w:t>
      </w:r>
      <w:r w:rsidR="007502D5" w:rsidRPr="004E2DB9">
        <w:t>210 Łagiewniki</w:t>
      </w:r>
      <w:r w:rsidRPr="004E2DB9">
        <w:t>.</w:t>
      </w:r>
      <w:r>
        <w:t xml:space="preserve"> Wykonawca ponosi kosz</w:t>
      </w:r>
      <w:r w:rsidR="008754A0">
        <w:t xml:space="preserve">tu </w:t>
      </w:r>
      <w:r>
        <w:t>dojazdu do miejsca naprawy.</w:t>
      </w:r>
    </w:p>
    <w:p w14:paraId="7052AEFF" w14:textId="2310E00E" w:rsidR="00B33E22" w:rsidRDefault="00B33E22" w:rsidP="008754A0">
      <w:pPr>
        <w:jc w:val="both"/>
      </w:pPr>
      <w:r>
        <w:t>4. Czas reakcji Wykonawcy do podjęcia czynności gwarancyjnych nie może przekroczyć 72 godzin od</w:t>
      </w:r>
      <w:r w:rsidR="008754A0">
        <w:t xml:space="preserve"> </w:t>
      </w:r>
      <w:r>
        <w:t>momentu zgłoszenia awarii /usterki przez Zamawiającego. Zgłoszenia będą dokonywane na adres</w:t>
      </w:r>
      <w:r w:rsidR="008754A0">
        <w:t xml:space="preserve"> </w:t>
      </w:r>
      <w:r>
        <w:t>poczty</w:t>
      </w:r>
      <w:r w:rsidR="008754A0">
        <w:t xml:space="preserve"> </w:t>
      </w:r>
      <w:r>
        <w:t>elektronicznej lub telefonicznie do osoby wskazanej w par. 4 ust. 1 umowy. Do czasu, o którym mowa</w:t>
      </w:r>
      <w:r w:rsidR="008754A0">
        <w:t xml:space="preserve"> </w:t>
      </w:r>
      <w:r>
        <w:t>wyżej nie wlicza się dni ustawowo wolnych od pracy.</w:t>
      </w:r>
    </w:p>
    <w:p w14:paraId="12A51A0B" w14:textId="6DC5049A" w:rsidR="00B33E22" w:rsidRDefault="00B33E22" w:rsidP="008754A0">
      <w:pPr>
        <w:jc w:val="both"/>
      </w:pPr>
      <w:r>
        <w:t>5. W przypadku braku możliwości naprawy sprzętu w miejscu wskazanym w ust. 3 dopuszcza się naprawy</w:t>
      </w:r>
      <w:r w:rsidR="008754A0">
        <w:t xml:space="preserve"> </w:t>
      </w:r>
      <w:r>
        <w:t>gwarancyjne u Wykonawcy na warunkach określonych na piśmie pomiędzy Zamawiającym</w:t>
      </w:r>
      <w:r w:rsidR="008754A0">
        <w:t>,</w:t>
      </w:r>
      <w:r>
        <w:t xml:space="preserve"> </w:t>
      </w:r>
      <w:r w:rsidR="008754A0">
        <w:br/>
      </w:r>
      <w:r>
        <w:t>a</w:t>
      </w:r>
      <w:r w:rsidR="008754A0">
        <w:t xml:space="preserve"> </w:t>
      </w:r>
      <w:r>
        <w:t>Wykonawcą, w takim przypadku koszty i ryzyko przewozu wadliwego sprzętu do i od miejsca naprawy</w:t>
      </w:r>
      <w:r w:rsidR="008754A0">
        <w:t xml:space="preserve"> </w:t>
      </w:r>
      <w:r>
        <w:t>obciążają Wykonawcę.</w:t>
      </w:r>
    </w:p>
    <w:p w14:paraId="0010BF1B" w14:textId="6FE4217B" w:rsidR="00B33E22" w:rsidRDefault="00B33E22" w:rsidP="008754A0">
      <w:pPr>
        <w:jc w:val="both"/>
      </w:pPr>
      <w:r>
        <w:t>6. Naprawa gwarancyjna będzie wykonana w terminie nie dłuższym niż 7 dni roboczych licząc od dnia</w:t>
      </w:r>
      <w:r w:rsidR="008754A0">
        <w:t xml:space="preserve"> </w:t>
      </w:r>
      <w:r>
        <w:t>podjęcia czynności gwarancyjnych przez Wykonawcę.</w:t>
      </w:r>
    </w:p>
    <w:p w14:paraId="577B31D6" w14:textId="522C3F84" w:rsidR="00B33E22" w:rsidRDefault="00B33E22" w:rsidP="008754A0">
      <w:pPr>
        <w:jc w:val="both"/>
      </w:pPr>
      <w:r>
        <w:t>7. W przypadku naprawy trwającej powyżej 7 dni roboczych Wykonawca zobowiązany jest dostarczyć</w:t>
      </w:r>
      <w:r w:rsidR="008754A0">
        <w:t xml:space="preserve"> </w:t>
      </w:r>
      <w:r>
        <w:t>na własny koszt i ryzyko do miejsca naprawy wskazanego w ust. 3 sprzęt zastępczy bez limitu czasu pracy</w:t>
      </w:r>
      <w:r w:rsidR="008754A0">
        <w:t xml:space="preserve"> </w:t>
      </w:r>
      <w:r>
        <w:t>o tych samych lub wyższych parametrach w terminie 7 dni roboczych.</w:t>
      </w:r>
    </w:p>
    <w:p w14:paraId="5AA6D67C" w14:textId="77777777" w:rsidR="00B33E22" w:rsidRDefault="00B33E22" w:rsidP="008754A0">
      <w:pPr>
        <w:jc w:val="both"/>
      </w:pPr>
      <w:r>
        <w:t>8. Gwarancja ulega automatycznemu przedłużeniu o okres naprawy.</w:t>
      </w:r>
    </w:p>
    <w:p w14:paraId="4CE64DC0" w14:textId="3D382F7C" w:rsidR="00B33E22" w:rsidRDefault="00B33E22" w:rsidP="008754A0">
      <w:pPr>
        <w:jc w:val="both"/>
      </w:pPr>
      <w:r>
        <w:t>9. W przypadku trzeciej awarii tej samej części sprzętu (zespołu, podzespołu lub modułu), Wykonawca</w:t>
      </w:r>
      <w:r w:rsidR="008754A0">
        <w:t xml:space="preserve"> </w:t>
      </w:r>
      <w:r>
        <w:t>dokona jej wymiany nieodpłatnie na fabrycznie nową w terminie ustalonym na piśmie z Zamawiającym.</w:t>
      </w:r>
      <w:r w:rsidR="008754A0">
        <w:t xml:space="preserve"> </w:t>
      </w:r>
      <w:r>
        <w:t>Termin gwarancji dla wymienionej części sprzętu (zespołu, podzespołu lub modułu) biegł będzie na</w:t>
      </w:r>
      <w:r w:rsidR="008754A0">
        <w:t xml:space="preserve"> </w:t>
      </w:r>
      <w:r>
        <w:t>nowo od jej/jego wymiany, co zostanie potwierdzone obowiązkowym wpisem Wykonawcy w treści karty</w:t>
      </w:r>
      <w:r w:rsidR="008754A0">
        <w:t xml:space="preserve"> </w:t>
      </w:r>
      <w:r>
        <w:t>gwarancyjnej.</w:t>
      </w:r>
    </w:p>
    <w:p w14:paraId="7AD4D055" w14:textId="0FB5F866" w:rsidR="00B33E22" w:rsidRDefault="00B33E22" w:rsidP="008754A0">
      <w:pPr>
        <w:jc w:val="both"/>
      </w:pPr>
      <w:r>
        <w:t>10.</w:t>
      </w:r>
      <w:r w:rsidR="008754A0">
        <w:t xml:space="preserve"> </w:t>
      </w:r>
      <w:r>
        <w:t>W przypadkach, gdy Wykonawca nie dopełni obowiązku, o którym mowa w ust. 9 oraz w przypadku</w:t>
      </w:r>
      <w:r w:rsidR="008754A0">
        <w:t xml:space="preserve"> </w:t>
      </w:r>
      <w:r>
        <w:t>nieusunięcia przez Wykonawcę awarii/usterki w terminie określonym w ust. 6, Zamawiający może,</w:t>
      </w:r>
      <w:r w:rsidR="008754A0">
        <w:t xml:space="preserve"> </w:t>
      </w:r>
      <w:r>
        <w:t>niezależnie od naliczenia kary umownej, usunąć wadę/awarię samodzielnie albo zlecić usuniecie</w:t>
      </w:r>
      <w:r w:rsidR="008754A0">
        <w:t xml:space="preserve"> </w:t>
      </w:r>
      <w:r>
        <w:t>awarii/usterki przez osobę/podmiot trzeci, co nie będzie skutkować utratą uprawnień z tytułu gwarancji</w:t>
      </w:r>
      <w:r w:rsidR="008754A0">
        <w:t xml:space="preserve"> </w:t>
      </w:r>
      <w:r>
        <w:t>jakości.</w:t>
      </w:r>
    </w:p>
    <w:p w14:paraId="674452AA" w14:textId="5E23961E" w:rsidR="00B33E22" w:rsidRDefault="00B33E22" w:rsidP="008754A0">
      <w:pPr>
        <w:jc w:val="both"/>
      </w:pPr>
      <w:r>
        <w:t>11.</w:t>
      </w:r>
      <w:r w:rsidR="008754A0">
        <w:t xml:space="preserve"> </w:t>
      </w:r>
      <w:r>
        <w:t>Poniesionymi kosztami z tytułu uprawnień, o których mowa w ust 10, Zamawiający obciąży Wykonawcę,</w:t>
      </w:r>
      <w:r w:rsidR="008754A0">
        <w:t xml:space="preserve"> </w:t>
      </w:r>
      <w:r>
        <w:t>bez konieczności uzyskania w tym zakresie upoważnienia sądowego, na co Wykonawca oświadcza,</w:t>
      </w:r>
      <w:r w:rsidR="008754A0">
        <w:t xml:space="preserve"> </w:t>
      </w:r>
      <w:r>
        <w:t>że wyraża nieodwołalną zgodę.</w:t>
      </w:r>
    </w:p>
    <w:p w14:paraId="4324411D" w14:textId="41424BDB" w:rsidR="00B33E22" w:rsidRDefault="00B33E22" w:rsidP="008754A0">
      <w:pPr>
        <w:jc w:val="center"/>
      </w:pPr>
      <w:r>
        <w:t xml:space="preserve">§ </w:t>
      </w:r>
      <w:r w:rsidR="00AA72A9">
        <w:t>7</w:t>
      </w:r>
    </w:p>
    <w:p w14:paraId="7790CF2D" w14:textId="1DFB3969" w:rsidR="00B33E22" w:rsidRDefault="00B33E22" w:rsidP="008754A0">
      <w:pPr>
        <w:jc w:val="both"/>
      </w:pPr>
      <w:r>
        <w:lastRenderedPageBreak/>
        <w:t>1. Zmiana postanowień zawartej umowy może nastąpić za zgodą obu stron wyrażoną na piśmie, pod</w:t>
      </w:r>
      <w:r w:rsidR="008754A0">
        <w:t xml:space="preserve"> </w:t>
      </w:r>
      <w:r>
        <w:t>rygorem nieważności takiej zmiany.</w:t>
      </w:r>
    </w:p>
    <w:p w14:paraId="0FE3590C" w14:textId="6F232A41" w:rsidR="00B33E22" w:rsidRDefault="00B33E22" w:rsidP="008754A0">
      <w:pPr>
        <w:jc w:val="both"/>
      </w:pPr>
      <w:r>
        <w:t>2. Zamawiający przewiduje możliwość dokonania zmian postanowień umowy w stosunku do treści oferty, na postawie której dokonano wyboru</w:t>
      </w:r>
      <w:r w:rsidR="008754A0">
        <w:t xml:space="preserve"> </w:t>
      </w:r>
      <w:r>
        <w:t>Wykonawcy, a ponad to dopuszcza zmiany umowy:</w:t>
      </w:r>
    </w:p>
    <w:p w14:paraId="1FDBD92F" w14:textId="77777777" w:rsidR="00B33E22" w:rsidRDefault="00B33E22" w:rsidP="008754A0">
      <w:pPr>
        <w:jc w:val="both"/>
      </w:pPr>
      <w:r>
        <w:t>1) zmianę terminu realizacji przedmiotu umowy:</w:t>
      </w:r>
    </w:p>
    <w:p w14:paraId="60523F48" w14:textId="6455A337" w:rsidR="00B33E22" w:rsidRDefault="00B33E22" w:rsidP="008754A0">
      <w:pPr>
        <w:jc w:val="both"/>
      </w:pPr>
      <w:r>
        <w:t>a) w przypadku wystąpienia przyczyn zewnętrznych niezależnych od Wykonawcy polegających na</w:t>
      </w:r>
      <w:r w:rsidR="008754A0">
        <w:t xml:space="preserve"> </w:t>
      </w:r>
      <w:r>
        <w:t>wycofaniu z produkcji elementów sprzętu i/lub na braku możliwości nabycia tego elementu na</w:t>
      </w:r>
      <w:r w:rsidR="008754A0">
        <w:t xml:space="preserve"> </w:t>
      </w:r>
      <w:r>
        <w:t>terenie Unii Europejskiej skutkujących niemożliwością dotrzymania terminu wynikającego z</w:t>
      </w:r>
      <w:r w:rsidR="008754A0">
        <w:t xml:space="preserve"> </w:t>
      </w:r>
      <w:r>
        <w:t>umowy, jednak nie dłużej niż o okres trwania przyczyny uniemożliwiającej wykonywanie</w:t>
      </w:r>
      <w:r w:rsidR="008754A0">
        <w:t xml:space="preserve"> </w:t>
      </w:r>
      <w:r>
        <w:t>przedmiotu umowy. W takim, przypadku Wykonawca przedstawi pisemną informację</w:t>
      </w:r>
      <w:r w:rsidR="008754A0">
        <w:t xml:space="preserve"> </w:t>
      </w:r>
      <w:r>
        <w:t>potwierdzoną przez producenta/dystrybutora. W takiej sytuacji oferowanie innego elementu</w:t>
      </w:r>
      <w:r w:rsidR="008754A0">
        <w:t xml:space="preserve"> </w:t>
      </w:r>
      <w:r>
        <w:t>zamiennego będzie dopuszczalne tylko za pisemną zgodą Zamawiającego i jeżeli zostaną</w:t>
      </w:r>
      <w:r w:rsidR="008754A0">
        <w:t xml:space="preserve"> </w:t>
      </w:r>
      <w:r>
        <w:t>zachowane minimalne wymagania Zamawiającego;</w:t>
      </w:r>
    </w:p>
    <w:p w14:paraId="3A725BA8" w14:textId="67EC481F" w:rsidR="00B33E22" w:rsidRDefault="00B33E22" w:rsidP="008754A0">
      <w:pPr>
        <w:jc w:val="both"/>
      </w:pPr>
      <w:r>
        <w:t>b) w przypadku wystąpienia siły wyższej - rozumianej jako wystąpienie zdarzenia nadzwyczajnego,</w:t>
      </w:r>
      <w:r w:rsidR="008754A0">
        <w:t xml:space="preserve"> </w:t>
      </w:r>
      <w:r>
        <w:t>zewnętrznego, niemożliwego do przewidzenia i zapobieżenia, którego nie dało się uniknąć</w:t>
      </w:r>
      <w:r w:rsidR="008754A0">
        <w:t xml:space="preserve"> </w:t>
      </w:r>
      <w:r>
        <w:t>nawet przy zachowaniu najwyższej staranności, a które uniemożliwia Wykonawcy wykonanie</w:t>
      </w:r>
      <w:r w:rsidR="008754A0">
        <w:t xml:space="preserve"> </w:t>
      </w:r>
      <w:r>
        <w:t>jego zobowiązania w całości lub części. W razie wystąpienia siły wyższej Strony umowy</w:t>
      </w:r>
      <w:r w:rsidR="008754A0">
        <w:t xml:space="preserve"> </w:t>
      </w:r>
      <w:r>
        <w:t>zobowiązane są dołożyć wszelkich starań w celu ograniczenia do minimum opóźnienia w</w:t>
      </w:r>
      <w:r w:rsidR="008754A0">
        <w:t xml:space="preserve"> </w:t>
      </w:r>
      <w:r>
        <w:t>wykonywaniu swoich zobowiązań umownych, powstałego na skutek działania siły wyższej.</w:t>
      </w:r>
    </w:p>
    <w:p w14:paraId="69B55C03" w14:textId="274746B5" w:rsidR="00B33E22" w:rsidRDefault="00B33E22" w:rsidP="008754A0">
      <w:pPr>
        <w:jc w:val="both"/>
      </w:pPr>
      <w:r>
        <w:t>2) zmiana sposobu wykonania przedmiotu umowy - jeżeli konieczność zmiany umowy spowodowana</w:t>
      </w:r>
      <w:r w:rsidR="008754A0">
        <w:t xml:space="preserve"> </w:t>
      </w:r>
      <w:r>
        <w:t>jest zmianą powszechnie obowiązujących przepisów prawa, w takim zakresie, w jakim będzie to</w:t>
      </w:r>
      <w:r w:rsidR="008754A0">
        <w:t xml:space="preserve"> </w:t>
      </w:r>
      <w:r>
        <w:t>niezbędne w celu dostosowania postanowień umowy do zaistniałego stanu prawnego lub</w:t>
      </w:r>
      <w:r w:rsidR="008754A0">
        <w:t xml:space="preserve"> </w:t>
      </w:r>
      <w:r>
        <w:t>faktycznego, w tym zakresie;</w:t>
      </w:r>
    </w:p>
    <w:p w14:paraId="2794DFA9" w14:textId="004E6814" w:rsidR="00B33E22" w:rsidRDefault="00B33E22" w:rsidP="008754A0">
      <w:pPr>
        <w:jc w:val="both"/>
      </w:pPr>
      <w:r>
        <w:t>3) zmiana wynagrodzenia brutto - w wyniku ustawowej zmiany stawki podatku VAT. W przypadku</w:t>
      </w:r>
      <w:r w:rsidR="008754A0">
        <w:t xml:space="preserve"> </w:t>
      </w:r>
      <w:r>
        <w:t>zmiany wysokości stawki podatku VAT, Zamawiający zapłaci Wykonawcy wynagrodzenie netto</w:t>
      </w:r>
      <w:r w:rsidR="008754A0">
        <w:t xml:space="preserve"> </w:t>
      </w:r>
      <w:r>
        <w:t>powiększone o aktualnie obowiązującą stawkę podatku VAT, za dostawy wykonane i zafakturowane</w:t>
      </w:r>
      <w:r w:rsidR="008754A0">
        <w:t xml:space="preserve"> </w:t>
      </w:r>
      <w:r>
        <w:t>po dniu, w którym nowa stawka podatku VAT została wprowadzona.</w:t>
      </w:r>
    </w:p>
    <w:p w14:paraId="7FD4E337" w14:textId="7E2D4AD9" w:rsidR="00B33E22" w:rsidRDefault="00B33E22" w:rsidP="008754A0">
      <w:pPr>
        <w:jc w:val="both"/>
      </w:pPr>
      <w:r>
        <w:t>3. Wykonawca zobowiązuje się niezwłocznie poinformować Zamawiającego o zaistnieniu przesłanek</w:t>
      </w:r>
      <w:r w:rsidR="008754A0">
        <w:t xml:space="preserve"> </w:t>
      </w:r>
      <w:r>
        <w:t>stanowiących potrzebę zmiany umowy.</w:t>
      </w:r>
    </w:p>
    <w:p w14:paraId="0054F6E5" w14:textId="2A9D555A" w:rsidR="00B33E22" w:rsidRDefault="00B33E22" w:rsidP="008754A0">
      <w:pPr>
        <w:jc w:val="both"/>
      </w:pPr>
      <w:r>
        <w:t>4. Nie stanowi zmiany umowy zmiana osób i ich danych teleadresowych wskazanych w par. 4 umowy.</w:t>
      </w:r>
    </w:p>
    <w:p w14:paraId="56906DFB" w14:textId="66CE8DB9" w:rsidR="00B33E22" w:rsidRDefault="00B33E22" w:rsidP="008754A0">
      <w:pPr>
        <w:jc w:val="center"/>
      </w:pPr>
      <w:r>
        <w:t xml:space="preserve">§ </w:t>
      </w:r>
      <w:r w:rsidR="00AA72A9">
        <w:t>8</w:t>
      </w:r>
    </w:p>
    <w:p w14:paraId="6627C803" w14:textId="6EB03509" w:rsidR="00B33E22" w:rsidRDefault="00B33E22" w:rsidP="008754A0">
      <w:pPr>
        <w:jc w:val="both"/>
      </w:pPr>
      <w:r>
        <w:t>Oprócz wypadków wymienionych w Kodeksie Cywilnym stronom przysługuje prawo odstąpienia od umowy</w:t>
      </w:r>
      <w:r w:rsidR="008754A0">
        <w:t xml:space="preserve"> </w:t>
      </w:r>
      <w:r>
        <w:t>na podstawie art. 456 ustawy</w:t>
      </w:r>
      <w:r w:rsidR="00FD13A5">
        <w:t xml:space="preserve"> KC</w:t>
      </w:r>
      <w:r>
        <w:t>, a ponadto w następujących sytuacjach:</w:t>
      </w:r>
    </w:p>
    <w:p w14:paraId="34761D08" w14:textId="48D6BA25" w:rsidR="00B33E22" w:rsidRDefault="00B33E22" w:rsidP="00B33E22">
      <w:r>
        <w:t xml:space="preserve">1. Zamawiający może odstąpić od umowy w terminie </w:t>
      </w:r>
      <w:r w:rsidR="00FD13A5">
        <w:t>15</w:t>
      </w:r>
      <w:r>
        <w:t xml:space="preserve"> dni od powzięcia wiadomości o przyczynach</w:t>
      </w:r>
      <w:r w:rsidR="008754A0">
        <w:t xml:space="preserve"> </w:t>
      </w:r>
      <w:r>
        <w:t>odstąpienia, gdy:</w:t>
      </w:r>
    </w:p>
    <w:p w14:paraId="4DAC37DC" w14:textId="59518388" w:rsidR="00B33E22" w:rsidRDefault="00B33E22" w:rsidP="008754A0">
      <w:pPr>
        <w:jc w:val="both"/>
      </w:pPr>
      <w:r>
        <w:t>1) wystąpi istotna zmiana okoliczności powodująca, że wykonanie umowy nie leży w interesie</w:t>
      </w:r>
      <w:r w:rsidR="008754A0">
        <w:t xml:space="preserve"> </w:t>
      </w:r>
      <w:r>
        <w:t>publicznym, czego nie można było przewidzieć w chwili zawarcia umowy. W takim przypadku</w:t>
      </w:r>
      <w:r w:rsidR="008754A0">
        <w:t xml:space="preserve"> </w:t>
      </w:r>
      <w:r>
        <w:t>Wykonawca może żądać jedynie zapłaty należnej mu z tytułu realizacji części umowy.</w:t>
      </w:r>
    </w:p>
    <w:p w14:paraId="70345731" w14:textId="72FD3166" w:rsidR="00B33E22" w:rsidRDefault="00B33E22" w:rsidP="008754A0">
      <w:pPr>
        <w:jc w:val="both"/>
      </w:pPr>
      <w:r>
        <w:t>2) Wykonawca realizuje przedmiot umowy w sposób niezgodny z umową i/lub wskazaniami</w:t>
      </w:r>
      <w:r w:rsidR="008754A0">
        <w:t xml:space="preserve"> </w:t>
      </w:r>
      <w:r>
        <w:t>Zamawiającego,</w:t>
      </w:r>
    </w:p>
    <w:p w14:paraId="2301ED16" w14:textId="77777777" w:rsidR="00B33E22" w:rsidRDefault="00B33E22" w:rsidP="008754A0">
      <w:pPr>
        <w:jc w:val="both"/>
      </w:pPr>
      <w:r>
        <w:lastRenderedPageBreak/>
        <w:t>3) Wykonawca nie realizuje postanowień niniejszej umowy,</w:t>
      </w:r>
    </w:p>
    <w:p w14:paraId="1BF12941" w14:textId="77777777" w:rsidR="00B33E22" w:rsidRDefault="00B33E22" w:rsidP="008754A0">
      <w:pPr>
        <w:jc w:val="both"/>
      </w:pPr>
      <w:r>
        <w:t>4) otwarto lub ogłoszono likwidację Wykonawcy,</w:t>
      </w:r>
    </w:p>
    <w:p w14:paraId="0DC8684D" w14:textId="77777777" w:rsidR="00B33E22" w:rsidRDefault="00B33E22" w:rsidP="008754A0">
      <w:pPr>
        <w:jc w:val="both"/>
      </w:pPr>
      <w:r>
        <w:t>5) zostanie wydany nakaz zajęcia majątku Wykonawcy w toku postępowania egzekucyjnego,</w:t>
      </w:r>
    </w:p>
    <w:p w14:paraId="5C56029A" w14:textId="77777777" w:rsidR="00B33E22" w:rsidRDefault="00B33E22" w:rsidP="008754A0">
      <w:pPr>
        <w:jc w:val="both"/>
      </w:pPr>
      <w:r>
        <w:t>6) Wykonawca nie rozpoczął realizacji przedmiotu umowy, mimo wezwań Zamawiającego.</w:t>
      </w:r>
    </w:p>
    <w:p w14:paraId="48BE0352" w14:textId="68E4597C" w:rsidR="00B33E22" w:rsidRDefault="00B33E22" w:rsidP="008754A0">
      <w:pPr>
        <w:jc w:val="both"/>
      </w:pPr>
      <w:r>
        <w:t>2. Odstąpienie Zamawiającego od umowy nie zwalnia Wykonawcy z obowiązku zapłaty kary umownej lub</w:t>
      </w:r>
      <w:r w:rsidR="008754A0">
        <w:t xml:space="preserve"> </w:t>
      </w:r>
      <w:r>
        <w:t>odszkodowania.</w:t>
      </w:r>
    </w:p>
    <w:p w14:paraId="52C00E90" w14:textId="7B060971" w:rsidR="00B33E22" w:rsidRDefault="00B33E22" w:rsidP="008754A0">
      <w:pPr>
        <w:jc w:val="both"/>
      </w:pPr>
      <w:r>
        <w:t>3. Oświadczenie o odstąpieniu od umowy należy złożyć drugiej stronie w formie pisemnej pod rygorem</w:t>
      </w:r>
      <w:r w:rsidR="008754A0">
        <w:t xml:space="preserve"> </w:t>
      </w:r>
      <w:r>
        <w:t>nieważności.</w:t>
      </w:r>
    </w:p>
    <w:p w14:paraId="48517A9B" w14:textId="10518E3B" w:rsidR="00B33E22" w:rsidRDefault="00B33E22" w:rsidP="00B33E22">
      <w:r>
        <w:t>4. W zakresie nieuregulowanym w niniejszym paragrafie do odstąpienia od umowy stosuje się</w:t>
      </w:r>
      <w:r w:rsidR="008754A0">
        <w:t xml:space="preserve"> </w:t>
      </w:r>
      <w:r>
        <w:t>przepisy</w:t>
      </w:r>
      <w:r w:rsidR="008754A0">
        <w:t xml:space="preserve"> </w:t>
      </w:r>
      <w:r>
        <w:t>kodeksu cywilnego.</w:t>
      </w:r>
    </w:p>
    <w:p w14:paraId="78D971C2" w14:textId="74A84CC6" w:rsidR="00B33E22" w:rsidRDefault="00B33E22" w:rsidP="008754A0">
      <w:pPr>
        <w:jc w:val="center"/>
      </w:pPr>
      <w:r>
        <w:t xml:space="preserve">§ </w:t>
      </w:r>
      <w:r w:rsidR="00AA72A9">
        <w:t>9</w:t>
      </w:r>
    </w:p>
    <w:p w14:paraId="71EBEBD6" w14:textId="1A7A720C" w:rsidR="00B33E22" w:rsidRDefault="00B33E22" w:rsidP="00B33E22">
      <w:r>
        <w:t>1. Strony ustalają kary umowne za niewykonanie lub nienależyte wykonanie umowy, w następujących</w:t>
      </w:r>
      <w:r w:rsidR="008754A0">
        <w:t xml:space="preserve"> </w:t>
      </w:r>
      <w:r>
        <w:t>przypadkach i wysokości:</w:t>
      </w:r>
    </w:p>
    <w:p w14:paraId="02C359A5" w14:textId="77777777" w:rsidR="00B33E22" w:rsidRDefault="00B33E22" w:rsidP="00B33E22">
      <w:r>
        <w:t>1) Wykonawca zobowiązany jest do zapłaty Zamawiającemu kary umownej:</w:t>
      </w:r>
    </w:p>
    <w:p w14:paraId="01FC2846" w14:textId="73E9A06D" w:rsidR="00B33E22" w:rsidRDefault="00B33E22" w:rsidP="008754A0">
      <w:pPr>
        <w:jc w:val="both"/>
      </w:pPr>
      <w:r>
        <w:t>a) w przypadku zwłoki w dostarczeniu przedmiotu umowy w wysokości 0,5% wynagrodzenia</w:t>
      </w:r>
      <w:r w:rsidR="008754A0">
        <w:t xml:space="preserve"> </w:t>
      </w:r>
      <w:r>
        <w:t>umownego brutto za każdy dzień zwłoki licząc od następnego dnia po upływie umownego</w:t>
      </w:r>
      <w:r w:rsidR="008754A0">
        <w:t xml:space="preserve"> </w:t>
      </w:r>
      <w:r>
        <w:t>terminu dostarczenia przedmiotu umowy;</w:t>
      </w:r>
    </w:p>
    <w:p w14:paraId="41A1B6CF" w14:textId="77777777" w:rsidR="00B33E22" w:rsidRDefault="00B33E22" w:rsidP="008754A0">
      <w:pPr>
        <w:jc w:val="both"/>
      </w:pPr>
      <w:r>
        <w:t>b) w przypadku zwłoki w podjęciu czynności gwarancyjnych - w wysokości 0,1% wynagrodzenia</w:t>
      </w:r>
    </w:p>
    <w:p w14:paraId="30B68519" w14:textId="2CE34C84" w:rsidR="00B33E22" w:rsidRDefault="00B33E22" w:rsidP="008754A0">
      <w:pPr>
        <w:jc w:val="both"/>
      </w:pPr>
      <w:r>
        <w:t>umownego brutto za każdy dzień licząc od następnego dnia po upływie ostatniego dnia</w:t>
      </w:r>
      <w:r w:rsidR="008754A0">
        <w:t xml:space="preserve"> </w:t>
      </w:r>
      <w:r>
        <w:t>terminu określonego w par. 6 ust. 4 umowy za każde zdarzenie;</w:t>
      </w:r>
    </w:p>
    <w:p w14:paraId="67FFD8DB" w14:textId="179F727A" w:rsidR="00B33E22" w:rsidRDefault="00B33E22" w:rsidP="008754A0">
      <w:pPr>
        <w:jc w:val="both"/>
      </w:pPr>
      <w:r>
        <w:t xml:space="preserve">c) w przypadku niedopełnienia obowiązków, o których mowa w par. </w:t>
      </w:r>
      <w:r w:rsidR="00FD13A5">
        <w:t>6</w:t>
      </w:r>
      <w:r>
        <w:t xml:space="preserve"> ust. 7 i ust 9</w:t>
      </w:r>
      <w:r w:rsidR="008754A0">
        <w:t xml:space="preserve"> </w:t>
      </w:r>
      <w:r>
        <w:t>- w wysokości 700 PLN za każdy dzień licząc odpowiednio od następnego dnia po upływie</w:t>
      </w:r>
      <w:r w:rsidR="008754A0">
        <w:t xml:space="preserve"> </w:t>
      </w:r>
      <w:r>
        <w:t xml:space="preserve">terminu wskazanego w par. </w:t>
      </w:r>
      <w:r w:rsidR="00FD13A5">
        <w:t>6</w:t>
      </w:r>
      <w:r>
        <w:t xml:space="preserve"> ust. 7 umowy lub od dnia wskazanego w terminie ustalonym na</w:t>
      </w:r>
      <w:r w:rsidR="008754A0">
        <w:t xml:space="preserve"> </w:t>
      </w:r>
      <w:r>
        <w:t xml:space="preserve">piśmie z Zamawiającym ( zgodnie z w par. </w:t>
      </w:r>
      <w:r w:rsidR="00FD13A5">
        <w:t>6</w:t>
      </w:r>
      <w:r>
        <w:t xml:space="preserve"> ust. 9);</w:t>
      </w:r>
    </w:p>
    <w:p w14:paraId="18772E31" w14:textId="09B774E9" w:rsidR="00B33E22" w:rsidRDefault="00B33E22" w:rsidP="008754A0">
      <w:pPr>
        <w:jc w:val="both"/>
      </w:pPr>
      <w:r>
        <w:t>d) w przypadku zwłoki w dokonywaniu czynności serwisowych wskazanych w dokumentach</w:t>
      </w:r>
      <w:r w:rsidR="008754A0">
        <w:t xml:space="preserve"> </w:t>
      </w:r>
      <w:r>
        <w:t>gwarancyjnych przedmiotu umowy w wysokości 200 PLN za każdy dzień zwłoki licząc od</w:t>
      </w:r>
      <w:r w:rsidR="008754A0">
        <w:t xml:space="preserve"> </w:t>
      </w:r>
      <w:r>
        <w:t>następnego dnia po upływie terminu określonego w wezwaniu Zamawiającego, który będzie nie</w:t>
      </w:r>
      <w:r w:rsidR="008754A0">
        <w:t xml:space="preserve"> </w:t>
      </w:r>
      <w:r>
        <w:t>krótszy niż 72 godziny od dnia przekazania tego wezwania.</w:t>
      </w:r>
    </w:p>
    <w:p w14:paraId="7EDBDA5A" w14:textId="6039F295" w:rsidR="00B33E22" w:rsidRDefault="00B33E22" w:rsidP="008754A0">
      <w:pPr>
        <w:jc w:val="both"/>
      </w:pPr>
      <w:r>
        <w:t>e) w przypadku rozwiązania lub odstąpienia od umowy, za które Wykonawca ponosi</w:t>
      </w:r>
      <w:r w:rsidR="008754A0">
        <w:t xml:space="preserve"> </w:t>
      </w:r>
      <w:r>
        <w:t xml:space="preserve">odpowiedzialność w wysokości 20% wynagrodzenia umownego, o którym mowa w par. </w:t>
      </w:r>
      <w:r w:rsidR="00FD13A5">
        <w:t>5</w:t>
      </w:r>
      <w:r>
        <w:t xml:space="preserve"> ust. 1</w:t>
      </w:r>
      <w:r w:rsidR="008754A0">
        <w:t xml:space="preserve"> </w:t>
      </w:r>
      <w:r>
        <w:t>umowy.</w:t>
      </w:r>
    </w:p>
    <w:p w14:paraId="7F0F18F4" w14:textId="13BEEC09" w:rsidR="00B33E22" w:rsidRDefault="00B33E22" w:rsidP="008754A0">
      <w:pPr>
        <w:jc w:val="both"/>
      </w:pPr>
      <w:r>
        <w:t>2) Zamawiający jest zobowiązany do zapłaty Wykonawcy kar umownych za rozwiązanie lub</w:t>
      </w:r>
      <w:r w:rsidR="008754A0">
        <w:t xml:space="preserve"> </w:t>
      </w:r>
      <w:r>
        <w:t>odstąpienie od umowy za które Zamawiający ponosi odpowiedzialność w wysokości 20%</w:t>
      </w:r>
      <w:r w:rsidR="008754A0">
        <w:t xml:space="preserve"> </w:t>
      </w:r>
      <w:r>
        <w:t xml:space="preserve">wynagrodzenia umownego, o którym mowa w par. </w:t>
      </w:r>
      <w:r w:rsidR="00FD13A5">
        <w:t>5</w:t>
      </w:r>
      <w:r>
        <w:t xml:space="preserve"> ust. 1 umowy.</w:t>
      </w:r>
    </w:p>
    <w:p w14:paraId="27095941" w14:textId="49941D8B" w:rsidR="00B33E22" w:rsidRDefault="00B33E22" w:rsidP="008754A0">
      <w:pPr>
        <w:jc w:val="both"/>
      </w:pPr>
      <w:r>
        <w:t>2. Strony zastrzegają sobie prawo do odszkodowania uzupełniającego przenoszącego wysokość kar</w:t>
      </w:r>
      <w:r w:rsidR="008754A0">
        <w:t xml:space="preserve"> </w:t>
      </w:r>
      <w:r>
        <w:t>umownych do wysokości rzeczywiście poniesionej szkody.</w:t>
      </w:r>
    </w:p>
    <w:p w14:paraId="62AA8070" w14:textId="3A86F144" w:rsidR="00B33E22" w:rsidRDefault="00B33E22" w:rsidP="008754A0">
      <w:pPr>
        <w:jc w:val="both"/>
      </w:pPr>
      <w:r>
        <w:t>3. Zamawiający zastrzega sobie prawo potrącenia kary umownej z wynagrodzenia przysługującego</w:t>
      </w:r>
      <w:r w:rsidR="008754A0">
        <w:t xml:space="preserve"> </w:t>
      </w:r>
      <w:r>
        <w:t>Wykonawcy za wykonanie przedmiotu umowy.</w:t>
      </w:r>
    </w:p>
    <w:p w14:paraId="38378E33" w14:textId="0E997447" w:rsidR="00B33E22" w:rsidRDefault="00B33E22" w:rsidP="008754A0">
      <w:pPr>
        <w:jc w:val="both"/>
      </w:pPr>
      <w:r>
        <w:lastRenderedPageBreak/>
        <w:t>4. Łączna maksymalna wartość kar umownych, które mogą dochodzić strony nie może przekroczyć 20%</w:t>
      </w:r>
      <w:r w:rsidR="008754A0">
        <w:t xml:space="preserve"> </w:t>
      </w:r>
      <w:r>
        <w:t xml:space="preserve">wynagrodzenia brutto, o którym mowa w par. </w:t>
      </w:r>
      <w:r w:rsidR="00FD13A5">
        <w:t>5</w:t>
      </w:r>
      <w:r>
        <w:t xml:space="preserve"> ust. 1 umowy.</w:t>
      </w:r>
    </w:p>
    <w:p w14:paraId="46571617" w14:textId="5788BE11" w:rsidR="00B33E22" w:rsidRDefault="00B33E22" w:rsidP="008754A0">
      <w:pPr>
        <w:jc w:val="center"/>
      </w:pPr>
      <w:r>
        <w:t>§ 1</w:t>
      </w:r>
      <w:r w:rsidR="00AA72A9">
        <w:t>0</w:t>
      </w:r>
    </w:p>
    <w:p w14:paraId="5FBD4A9C" w14:textId="55067AC0" w:rsidR="00B33E22" w:rsidRDefault="00B33E22" w:rsidP="00E91667">
      <w:pPr>
        <w:pStyle w:val="Akapitzlist"/>
        <w:numPr>
          <w:ilvl w:val="0"/>
          <w:numId w:val="1"/>
        </w:numPr>
        <w:jc w:val="both"/>
      </w:pPr>
      <w:r>
        <w:t>W sprawach nieuregulowanych niniejszą umową stosuje się przepisy Kodeksu Cywilnego</w:t>
      </w:r>
      <w:r w:rsidR="000B00E4">
        <w:t>.</w:t>
      </w:r>
    </w:p>
    <w:p w14:paraId="31FA3D85" w14:textId="51E7E555" w:rsidR="00E91667" w:rsidRDefault="00E91667" w:rsidP="00E91667">
      <w:pPr>
        <w:pStyle w:val="Akapitzlist"/>
        <w:numPr>
          <w:ilvl w:val="0"/>
          <w:numId w:val="1"/>
        </w:numPr>
        <w:jc w:val="both"/>
      </w:pPr>
      <w:r>
        <w:t>Spory wynikłe na tle realizacji niniejszej umowy strony poddają właściwości miejscowej Zamawiającego.</w:t>
      </w:r>
    </w:p>
    <w:p w14:paraId="7C1A9D3F" w14:textId="45CA1460" w:rsidR="00B33E22" w:rsidRDefault="00B33E22" w:rsidP="00C724C2">
      <w:pPr>
        <w:jc w:val="center"/>
      </w:pPr>
      <w:r>
        <w:t>§ 1</w:t>
      </w:r>
      <w:r w:rsidR="00E91667">
        <w:t>1</w:t>
      </w:r>
    </w:p>
    <w:p w14:paraId="7F4A676E" w14:textId="5F0D4B9F" w:rsidR="00B33E22" w:rsidRDefault="00B33E22" w:rsidP="00C724C2">
      <w:pPr>
        <w:jc w:val="both"/>
      </w:pPr>
      <w:r>
        <w:t>Umowę niniejszą oraz załączniki do umowy sporządzono w 4 jednobrzmiących egzemplarzach w tym 1 egz</w:t>
      </w:r>
      <w:r w:rsidR="00E91667">
        <w:t>emplarz</w:t>
      </w:r>
      <w:r w:rsidR="00C724C2">
        <w:t xml:space="preserve"> </w:t>
      </w:r>
      <w:r>
        <w:t>dla Wykonawcy 3 egz</w:t>
      </w:r>
      <w:r w:rsidR="00E91667">
        <w:t>emplarze</w:t>
      </w:r>
      <w:r>
        <w:t xml:space="preserve"> dla Zamawiającego.</w:t>
      </w:r>
    </w:p>
    <w:p w14:paraId="1A86C533" w14:textId="77777777" w:rsidR="00C724C2" w:rsidRDefault="00C724C2" w:rsidP="00C724C2">
      <w:pPr>
        <w:jc w:val="both"/>
      </w:pPr>
    </w:p>
    <w:p w14:paraId="455AF62E" w14:textId="77777777" w:rsidR="00C724C2" w:rsidRDefault="00C724C2" w:rsidP="00C724C2">
      <w:pPr>
        <w:jc w:val="both"/>
      </w:pPr>
    </w:p>
    <w:p w14:paraId="3AB1CDC9" w14:textId="77777777" w:rsidR="00C724C2" w:rsidRDefault="00C724C2" w:rsidP="00C724C2">
      <w:pPr>
        <w:jc w:val="both"/>
      </w:pPr>
    </w:p>
    <w:p w14:paraId="277017E4" w14:textId="77777777" w:rsidR="00C724C2" w:rsidRDefault="00C724C2" w:rsidP="00C724C2">
      <w:pPr>
        <w:jc w:val="both"/>
      </w:pPr>
    </w:p>
    <w:p w14:paraId="214A4777" w14:textId="2B779A19" w:rsidR="00532B8D" w:rsidRDefault="00C724C2" w:rsidP="00B33E22">
      <w:r>
        <w:t xml:space="preserve">                  </w:t>
      </w:r>
      <w:r w:rsidR="00B33E22">
        <w:t xml:space="preserve">ZAMAWIAJĄCY </w:t>
      </w:r>
      <w:r>
        <w:t xml:space="preserve">                                                                                          </w:t>
      </w:r>
      <w:r w:rsidR="00B33E22">
        <w:t>WYKONAW</w:t>
      </w:r>
      <w:r>
        <w:t>CA</w:t>
      </w:r>
    </w:p>
    <w:sectPr w:rsidR="00532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F531" w14:textId="77777777" w:rsidR="00580CC6" w:rsidRDefault="00580CC6" w:rsidP="00381887">
      <w:pPr>
        <w:spacing w:after="0" w:line="240" w:lineRule="auto"/>
      </w:pPr>
      <w:r>
        <w:separator/>
      </w:r>
    </w:p>
  </w:endnote>
  <w:endnote w:type="continuationSeparator" w:id="0">
    <w:p w14:paraId="1B87562E" w14:textId="77777777" w:rsidR="00580CC6" w:rsidRDefault="00580CC6" w:rsidP="0038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6671"/>
      <w:docPartObj>
        <w:docPartGallery w:val="Page Numbers (Bottom of Page)"/>
        <w:docPartUnique/>
      </w:docPartObj>
    </w:sdtPr>
    <w:sdtContent>
      <w:p w14:paraId="3A3757CB" w14:textId="5E6BDBD0" w:rsidR="00381887" w:rsidRDefault="00381887" w:rsidP="00124F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7ACD3" w14:textId="77777777" w:rsidR="00381887" w:rsidRDefault="00381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DAD6" w14:textId="77777777" w:rsidR="00580CC6" w:rsidRDefault="00580CC6" w:rsidP="00381887">
      <w:pPr>
        <w:spacing w:after="0" w:line="240" w:lineRule="auto"/>
      </w:pPr>
      <w:r>
        <w:separator/>
      </w:r>
    </w:p>
  </w:footnote>
  <w:footnote w:type="continuationSeparator" w:id="0">
    <w:p w14:paraId="7F175BEA" w14:textId="77777777" w:rsidR="00580CC6" w:rsidRDefault="00580CC6" w:rsidP="0038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37B0"/>
    <w:multiLevelType w:val="hybridMultilevel"/>
    <w:tmpl w:val="829A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9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E22"/>
    <w:rsid w:val="000B00E4"/>
    <w:rsid w:val="00124F59"/>
    <w:rsid w:val="001719B8"/>
    <w:rsid w:val="001A21A9"/>
    <w:rsid w:val="001E41DC"/>
    <w:rsid w:val="00381887"/>
    <w:rsid w:val="003856BD"/>
    <w:rsid w:val="00415D48"/>
    <w:rsid w:val="00423B5E"/>
    <w:rsid w:val="0045440F"/>
    <w:rsid w:val="004E2DB9"/>
    <w:rsid w:val="00526311"/>
    <w:rsid w:val="00532B8D"/>
    <w:rsid w:val="00580CC6"/>
    <w:rsid w:val="005922E8"/>
    <w:rsid w:val="006A0884"/>
    <w:rsid w:val="00737AC7"/>
    <w:rsid w:val="007502D5"/>
    <w:rsid w:val="007C2020"/>
    <w:rsid w:val="00850F65"/>
    <w:rsid w:val="008754A0"/>
    <w:rsid w:val="0088342A"/>
    <w:rsid w:val="008A7EE4"/>
    <w:rsid w:val="008D50F3"/>
    <w:rsid w:val="00A27E78"/>
    <w:rsid w:val="00AA72A9"/>
    <w:rsid w:val="00AD3A66"/>
    <w:rsid w:val="00B33E22"/>
    <w:rsid w:val="00B55D78"/>
    <w:rsid w:val="00B811D5"/>
    <w:rsid w:val="00C20EAC"/>
    <w:rsid w:val="00C724C2"/>
    <w:rsid w:val="00CF2A1B"/>
    <w:rsid w:val="00D254F0"/>
    <w:rsid w:val="00E61427"/>
    <w:rsid w:val="00E825CE"/>
    <w:rsid w:val="00E90B5C"/>
    <w:rsid w:val="00E91667"/>
    <w:rsid w:val="00EB66BC"/>
    <w:rsid w:val="00EC0381"/>
    <w:rsid w:val="00F12D78"/>
    <w:rsid w:val="00F17FD7"/>
    <w:rsid w:val="00FD13A5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A77B"/>
  <w15:docId w15:val="{3840AEF4-9D56-4501-AC47-A53C164E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887"/>
  </w:style>
  <w:style w:type="paragraph" w:styleId="Stopka">
    <w:name w:val="footer"/>
    <w:basedOn w:val="Normalny"/>
    <w:link w:val="StopkaZnak"/>
    <w:uiPriority w:val="99"/>
    <w:unhideWhenUsed/>
    <w:rsid w:val="0038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9BC6-8C9F-4BD0-8412-B8A1789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sek</dc:creator>
  <cp:keywords/>
  <dc:description/>
  <cp:lastModifiedBy>Ilona Kosek</cp:lastModifiedBy>
  <cp:revision>16</cp:revision>
  <cp:lastPrinted>2023-11-15T08:28:00Z</cp:lastPrinted>
  <dcterms:created xsi:type="dcterms:W3CDTF">2023-11-07T10:51:00Z</dcterms:created>
  <dcterms:modified xsi:type="dcterms:W3CDTF">2023-11-20T10:40:00Z</dcterms:modified>
</cp:coreProperties>
</file>